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310B9">
        <w:rPr>
          <w:b/>
          <w:bCs/>
          <w:spacing w:val="-2"/>
          <w:sz w:val="24"/>
          <w:szCs w:val="24"/>
        </w:rPr>
        <w:t>11</w:t>
      </w:r>
    </w:p>
    <w:p w:rsidR="00601636" w:rsidRDefault="00601636" w:rsidP="00E65215">
      <w:pPr>
        <w:shd w:val="clear" w:color="auto" w:fill="FFFFFF"/>
        <w:ind w:left="3418" w:right="3418"/>
        <w:jc w:val="center"/>
      </w:pPr>
    </w:p>
    <w:p w:rsidR="00601636" w:rsidRPr="00601636" w:rsidRDefault="001860C6" w:rsidP="00B737F9">
      <w:pPr>
        <w:shd w:val="clear" w:color="auto" w:fill="FFFFFF"/>
        <w:ind w:left="14"/>
        <w:jc w:val="both"/>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B310B9">
        <w:rPr>
          <w:b/>
          <w:spacing w:val="-1"/>
          <w:sz w:val="24"/>
          <w:szCs w:val="24"/>
        </w:rPr>
        <w:t>MEDŽIOJAMŲJŲ GYVŪNŲ DAROMOS ŽALOS PREVENCINIŲ PRIEMONIŲ DIEGIMUI PANEVĖŽIO RAJONE FINANSINĖS PARAMOS TEIKIMO TVARKOS APRAŠO PATVIRTIIN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B310B9">
        <w:rPr>
          <w:spacing w:val="-1"/>
          <w:sz w:val="24"/>
          <w:szCs w:val="24"/>
        </w:rPr>
        <w:t>Architektūros skyriaus vyriausioji specialistė Sigita Bivein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3E43DE">
            <w:pPr>
              <w:shd w:val="clear" w:color="auto" w:fill="FFFFFF"/>
              <w:jc w:val="both"/>
              <w:rPr>
                <w:spacing w:val="-1"/>
              </w:rPr>
            </w:pPr>
            <w:r>
              <w:t>Ne</w:t>
            </w:r>
            <w:r w:rsidR="003E43DE">
              <w:t>nustatyta.</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172013">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011FF2">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8E54AB" w:rsidRDefault="003E43DE" w:rsidP="009A2DF2">
            <w:pPr>
              <w:shd w:val="clear" w:color="auto" w:fill="FFFFFF"/>
              <w:jc w:val="both"/>
            </w:pPr>
            <w:r>
              <w:t>Minėto Aprašo 13 p. numatyta, kad paraiškas dėl medžiojamųjų gyvūnų daromos žalos prevencinių priemonių diegimo finansinės paramos vertina bei lėšas jų kompensavimui skirti siūlo Sav</w:t>
            </w:r>
            <w:r w:rsidR="008E54AB">
              <w:t>i</w:t>
            </w:r>
            <w:r>
              <w:t>valdybės direktoriaus įsakymu sudaryta Medžiojamųjų gyvūnų daromos žalos prevencinių priemonių diegimo vertinimo komisija, o lėš</w:t>
            </w:r>
            <w:r w:rsidR="00BB2274">
              <w:t>as</w:t>
            </w:r>
            <w:r w:rsidR="00676530">
              <w:t xml:space="preserve"> konkrečių prevencinių priemonių diegimui kompensuoti </w:t>
            </w:r>
            <w:r>
              <w:t>skiria Savivaldybės administracijos direktor</w:t>
            </w:r>
            <w:r w:rsidR="00BB2274">
              <w:t>ius</w:t>
            </w:r>
            <w:r>
              <w:t xml:space="preserve"> įsakymu</w:t>
            </w:r>
            <w:r w:rsidR="008E54AB">
              <w:t xml:space="preserve"> (Aprašo 17 p.). </w:t>
            </w:r>
          </w:p>
          <w:p w:rsidR="009A2DF2" w:rsidRDefault="005678B9" w:rsidP="009A2DF2">
            <w:pPr>
              <w:shd w:val="clear" w:color="auto" w:fill="FFFFFF"/>
              <w:jc w:val="both"/>
            </w:pPr>
            <w:r>
              <w:t xml:space="preserve"> </w:t>
            </w:r>
          </w:p>
          <w:p w:rsidR="001860C6" w:rsidRPr="00D45C84" w:rsidRDefault="001860C6" w:rsidP="009A2DF2">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482A65" w:rsidP="00482A65">
            <w:pPr>
              <w:jc w:val="both"/>
            </w:pPr>
            <w:r>
              <w:t>Atitin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1275D8">
        <w:trPr>
          <w:trHeight w:hRule="exact" w:val="11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D74F6D" w:rsidP="00360024">
            <w:pPr>
              <w:jc w:val="both"/>
            </w:pPr>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936A65">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D7B40">
        <w:trPr>
          <w:trHeight w:hRule="exact" w:val="106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D74F6D">
            <w:pPr>
              <w:jc w:val="both"/>
            </w:pPr>
            <w:r>
              <w:t>Komisijos sprendimai įforminami posėdžio protokolu (</w:t>
            </w:r>
            <w:r w:rsidR="00D74F6D">
              <w:t xml:space="preserve">Aprašo </w:t>
            </w:r>
            <w:r>
              <w:t xml:space="preserve"> </w:t>
            </w:r>
            <w:r w:rsidR="00D74F6D">
              <w:t>13</w:t>
            </w:r>
            <w:r>
              <w:t xml:space="preserve"> p.), </w:t>
            </w:r>
            <w:r w:rsidR="0056643C">
              <w:t xml:space="preserve">Savivaldybės administracijos </w:t>
            </w:r>
            <w:r>
              <w:t>direktoriaus – įsakymu (</w:t>
            </w:r>
            <w:r w:rsidR="00D74F6D">
              <w:t xml:space="preserve">Aprašo </w:t>
            </w:r>
            <w:r>
              <w:t>1</w:t>
            </w:r>
            <w:r w:rsidR="00D74F6D">
              <w:t>7</w:t>
            </w:r>
            <w:r>
              <w:t xml:space="preserve"> p.).</w:t>
            </w:r>
            <w:r w:rsidR="00DE6247">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413944" w:rsidP="007D00AE">
            <w:pPr>
              <w:shd w:val="clear" w:color="auto" w:fill="FFFFFF"/>
              <w:jc w:val="both"/>
            </w:pPr>
            <w:r>
              <w:t xml:space="preserve"> </w:t>
            </w:r>
            <w:r w:rsidR="00BE3B0B">
              <w:t xml:space="preserve">Neaktualu. </w:t>
            </w:r>
            <w:r w:rsidR="007D00AE">
              <w:t>Medžiojamųjų gyvūnų daromos žalos prevencinių priemonių diegimo vertinimo k</w:t>
            </w:r>
            <w:r w:rsidR="00BE3B0B">
              <w:t>omisijos sudėtis</w:t>
            </w:r>
            <w:r w:rsidR="00D74F6D">
              <w:t xml:space="preserve"> (iš 5 narių</w:t>
            </w:r>
            <w:r w:rsidR="00BB2274">
              <w:t>)</w:t>
            </w:r>
            <w:r w:rsidR="00D74F6D">
              <w:t>, į kurią įeina Valstybinės miškų tarnybos</w:t>
            </w:r>
            <w:r w:rsidR="00D47431">
              <w:t xml:space="preserve"> atstovas (ne vien savivaldybės specialistai)</w:t>
            </w:r>
            <w:r w:rsidR="00BB2274">
              <w:t>,</w:t>
            </w:r>
            <w:r w:rsidR="00D74F6D">
              <w:t xml:space="preserve"> patvirtina </w:t>
            </w:r>
            <w:r w:rsidR="00BB2274">
              <w:t>kitu</w:t>
            </w:r>
            <w:r w:rsidR="00D74F6D">
              <w:t xml:space="preserve"> savivaldybės administracijos direktoriaus įsakymu.</w:t>
            </w:r>
            <w:r w:rsidR="00BE3B0B">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E54AB" w:rsidP="008E54AB">
            <w:pPr>
              <w:shd w:val="clear" w:color="auto" w:fill="FFFFFF"/>
            </w:pPr>
            <w:r>
              <w:t xml:space="preserve">Administracinės procedūros </w:t>
            </w:r>
            <w:r w:rsidR="00045D1C">
              <w:t>numatytos</w:t>
            </w:r>
            <w:r>
              <w:t xml:space="preserve"> </w:t>
            </w:r>
            <w:r w:rsidR="00BE3B0B">
              <w:t>Aprašo IV skyriuje.</w:t>
            </w:r>
            <w:r w:rsidR="00045D1C">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B310B9" w:rsidP="00B310B9">
            <w:r>
              <w:t xml:space="preserve">Taip, numato – Aprašo 7, 16, 17  p. </w:t>
            </w:r>
            <w:r w:rsidR="00C236EC">
              <w:t xml:space="preserve">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D74F6D" w:rsidP="0056643C">
            <w:pPr>
              <w:jc w:val="both"/>
            </w:pPr>
            <w:r>
              <w:t xml:space="preserve">Aprašo 7 p. numato, kad informacija apie kvietimus teikti paraiškas skelbiama vietinėje spaudoje ir savivaldybės tinklapyje.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241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BE3B0B" w:rsidP="007D00AE">
            <w:pPr>
              <w:jc w:val="both"/>
            </w:pPr>
            <w:r>
              <w:t xml:space="preserve">Kontrolės klausimai Apraše nenumatyti, bet tai nėra būtina, </w:t>
            </w:r>
            <w:r w:rsidR="007D00AE">
              <w:t xml:space="preserve">kadangi </w:t>
            </w:r>
            <w:r w:rsidR="00D74F6D">
              <w:t xml:space="preserve">savivaldybės aplinkos apsaugos rėmimo specialiosios programos lėšų naudojimą, ataskaitų teikimą ir patikrinimus vykdo Aplinkos </w:t>
            </w:r>
            <w:r w:rsidR="00BB2274">
              <w:t>apsaugos departamentas prie Aplinkos ministerijos</w:t>
            </w:r>
            <w:r w:rsidR="007D00AE">
              <w:t xml:space="preserve"> (nes </w:t>
            </w:r>
            <w:r w:rsidR="00676530">
              <w:t>š</w:t>
            </w:r>
            <w:r w:rsidR="00D47431">
              <w:t>ios lėšos yra sudėtinė Aplinkos apsaugos departamento prie Aplinkos apsaugos ministerijos vykdomos programos lėšų dalis</w:t>
            </w:r>
            <w:r w:rsidR="007D00AE">
              <w:t>)</w:t>
            </w:r>
            <w:r w:rsidR="00D47431">
              <w:t xml:space="preserve"> </w:t>
            </w:r>
            <w:r>
              <w:t>pagal kitus teisės aktus</w:t>
            </w:r>
            <w:r w:rsidR="00BB2274">
              <w:t xml:space="preserve"> (</w:t>
            </w:r>
            <w:r w:rsidR="00676530">
              <w:t xml:space="preserve">Savivaldybių aplinkos apsaugos rėmimo specialiosios programos priemonių vykdymo patvirtinimo tvarkos aprašas, patvirtintas Lietuvos Respublikos aplinkos ministro 2011-03-04 įsakymu Nr. D1-201).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32588C">
              <w:t>, šias priemones nustato kiti teisės aktai.</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BE3B0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Architektūros skyriaus vyr</w:t>
      </w:r>
      <w:r w:rsidR="00676530">
        <w:rPr>
          <w:spacing w:val="-2"/>
          <w:sz w:val="22"/>
          <w:szCs w:val="22"/>
        </w:rPr>
        <w:t>iausioji</w:t>
      </w:r>
      <w:r>
        <w:rPr>
          <w:spacing w:val="-2"/>
          <w:sz w:val="22"/>
          <w:szCs w:val="22"/>
        </w:rPr>
        <w:t xml:space="preserve"> specialistė Sigita Biv</w:t>
      </w:r>
      <w:r w:rsidR="00D44C86">
        <w:rPr>
          <w:spacing w:val="-2"/>
          <w:sz w:val="22"/>
          <w:szCs w:val="22"/>
        </w:rPr>
        <w:t>e</w:t>
      </w:r>
      <w:r>
        <w:rPr>
          <w:spacing w:val="-2"/>
          <w:sz w:val="22"/>
          <w:szCs w:val="22"/>
        </w:rPr>
        <w:t xml:space="preserve">inienė                          </w:t>
      </w:r>
      <w:r w:rsidR="001550A0">
        <w:rPr>
          <w:spacing w:val="-2"/>
          <w:sz w:val="22"/>
          <w:szCs w:val="22"/>
        </w:rPr>
        <w:t xml:space="preserve"> </w:t>
      </w:r>
      <w:r w:rsidR="002122BF">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w:t>
      </w:r>
      <w:r w:rsidR="00BE3B0B">
        <w:rPr>
          <w:sz w:val="22"/>
          <w:szCs w:val="22"/>
        </w:rPr>
        <w:t>5-15</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933AB"/>
    <w:rsid w:val="000A2AB6"/>
    <w:rsid w:val="000B085A"/>
    <w:rsid w:val="000B7EB6"/>
    <w:rsid w:val="000D7B40"/>
    <w:rsid w:val="001275D8"/>
    <w:rsid w:val="001512B7"/>
    <w:rsid w:val="001550A0"/>
    <w:rsid w:val="0016246A"/>
    <w:rsid w:val="00166725"/>
    <w:rsid w:val="00172013"/>
    <w:rsid w:val="001860C6"/>
    <w:rsid w:val="00192122"/>
    <w:rsid w:val="001B7A8A"/>
    <w:rsid w:val="00201C67"/>
    <w:rsid w:val="002122BF"/>
    <w:rsid w:val="00213363"/>
    <w:rsid w:val="002961CE"/>
    <w:rsid w:val="002C0A76"/>
    <w:rsid w:val="002E0B4F"/>
    <w:rsid w:val="002F4549"/>
    <w:rsid w:val="0032588C"/>
    <w:rsid w:val="00360024"/>
    <w:rsid w:val="003B2380"/>
    <w:rsid w:val="003C2CFE"/>
    <w:rsid w:val="003E3004"/>
    <w:rsid w:val="003E43DE"/>
    <w:rsid w:val="00413944"/>
    <w:rsid w:val="00414778"/>
    <w:rsid w:val="0046310D"/>
    <w:rsid w:val="0047242A"/>
    <w:rsid w:val="00482A65"/>
    <w:rsid w:val="00483893"/>
    <w:rsid w:val="004A4467"/>
    <w:rsid w:val="004D4F4E"/>
    <w:rsid w:val="00516696"/>
    <w:rsid w:val="0054724C"/>
    <w:rsid w:val="00555546"/>
    <w:rsid w:val="0056643C"/>
    <w:rsid w:val="005678B9"/>
    <w:rsid w:val="005E60A7"/>
    <w:rsid w:val="00601636"/>
    <w:rsid w:val="00676530"/>
    <w:rsid w:val="00697DF4"/>
    <w:rsid w:val="00746269"/>
    <w:rsid w:val="00752C34"/>
    <w:rsid w:val="007659B9"/>
    <w:rsid w:val="00782E04"/>
    <w:rsid w:val="00786606"/>
    <w:rsid w:val="007943B8"/>
    <w:rsid w:val="007D00AE"/>
    <w:rsid w:val="007E0E39"/>
    <w:rsid w:val="007F1856"/>
    <w:rsid w:val="00815DE4"/>
    <w:rsid w:val="00870F8D"/>
    <w:rsid w:val="008B2316"/>
    <w:rsid w:val="008E4748"/>
    <w:rsid w:val="008E54AB"/>
    <w:rsid w:val="00903BF4"/>
    <w:rsid w:val="009134A9"/>
    <w:rsid w:val="009325C3"/>
    <w:rsid w:val="00936A65"/>
    <w:rsid w:val="00946707"/>
    <w:rsid w:val="00950D0D"/>
    <w:rsid w:val="009A2DF2"/>
    <w:rsid w:val="009B1B7C"/>
    <w:rsid w:val="009E54FE"/>
    <w:rsid w:val="00A04F0B"/>
    <w:rsid w:val="00A25EF3"/>
    <w:rsid w:val="00A3003F"/>
    <w:rsid w:val="00A66CDC"/>
    <w:rsid w:val="00A81B7F"/>
    <w:rsid w:val="00AC5A6D"/>
    <w:rsid w:val="00AE2A71"/>
    <w:rsid w:val="00B310B9"/>
    <w:rsid w:val="00B4320A"/>
    <w:rsid w:val="00B63453"/>
    <w:rsid w:val="00B737F9"/>
    <w:rsid w:val="00B77D2D"/>
    <w:rsid w:val="00BB0946"/>
    <w:rsid w:val="00BB2274"/>
    <w:rsid w:val="00BD419C"/>
    <w:rsid w:val="00BE3B0B"/>
    <w:rsid w:val="00C16581"/>
    <w:rsid w:val="00C236EC"/>
    <w:rsid w:val="00C817A7"/>
    <w:rsid w:val="00CB765A"/>
    <w:rsid w:val="00CC53E6"/>
    <w:rsid w:val="00CE02BC"/>
    <w:rsid w:val="00D13E73"/>
    <w:rsid w:val="00D336D9"/>
    <w:rsid w:val="00D44C86"/>
    <w:rsid w:val="00D45C84"/>
    <w:rsid w:val="00D47431"/>
    <w:rsid w:val="00D51E5E"/>
    <w:rsid w:val="00D6251B"/>
    <w:rsid w:val="00D716D6"/>
    <w:rsid w:val="00D74F6D"/>
    <w:rsid w:val="00D83C2B"/>
    <w:rsid w:val="00DB16F8"/>
    <w:rsid w:val="00DB5520"/>
    <w:rsid w:val="00DE6247"/>
    <w:rsid w:val="00E43B66"/>
    <w:rsid w:val="00E65215"/>
    <w:rsid w:val="00E73E0F"/>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AF77-CBAA-4109-AF9D-275BC4E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7</Words>
  <Characters>3636</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user</cp:lastModifiedBy>
  <cp:revision>2</cp:revision>
  <cp:lastPrinted>2019-05-15T10:48:00Z</cp:lastPrinted>
  <dcterms:created xsi:type="dcterms:W3CDTF">2019-05-15T12:36:00Z</dcterms:created>
  <dcterms:modified xsi:type="dcterms:W3CDTF">2019-05-15T12:36:00Z</dcterms:modified>
</cp:coreProperties>
</file>